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4CA172AE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AD4B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05E3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6DFAE148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1E671882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949D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753762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47E8B25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50DF32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43368A5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AFFA764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3FD5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3BA720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42B47F2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217FFA5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45B42516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C57E79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7BA0B742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2F91A4F3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0171D29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6A8122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78CCC68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62E8C0A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6349E1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16E934FA" w14:textId="77777777" w:rsidTr="006F1AE7">
        <w:trPr>
          <w:trHeight w:val="188"/>
        </w:trPr>
        <w:tc>
          <w:tcPr>
            <w:tcW w:w="544" w:type="pct"/>
            <w:gridSpan w:val="2"/>
            <w:vAlign w:val="center"/>
          </w:tcPr>
          <w:p w14:paraId="04CAB591" w14:textId="77777777" w:rsidR="00CF29C5" w:rsidRDefault="00562E1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51</w:t>
            </w:r>
          </w:p>
          <w:p w14:paraId="78B960EF" w14:textId="77777777" w:rsidR="00562E1A" w:rsidRPr="00562E1A" w:rsidRDefault="00562E1A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70</w:t>
            </w:r>
          </w:p>
          <w:p w14:paraId="656DDAA4" w14:textId="7AEE2726" w:rsidR="00562E1A" w:rsidRPr="0014430C" w:rsidRDefault="00562E1A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62E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201</w:t>
            </w:r>
          </w:p>
        </w:tc>
        <w:tc>
          <w:tcPr>
            <w:tcW w:w="2095" w:type="pct"/>
            <w:vAlign w:val="center"/>
          </w:tcPr>
          <w:p w14:paraId="2FC3AAB0" w14:textId="77777777" w:rsidR="00562E1A" w:rsidRDefault="00562E1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ronics</w:t>
            </w:r>
          </w:p>
          <w:p w14:paraId="40372935" w14:textId="77777777" w:rsidR="00562E1A" w:rsidRDefault="00562E1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er Electronics</w:t>
            </w:r>
          </w:p>
          <w:p w14:paraId="62428D18" w14:textId="5D7E333B" w:rsidR="006F1AE7" w:rsidRDefault="00562E1A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reless Communication</w:t>
            </w:r>
            <w:r w:rsidR="006F1A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7B3239A1" w14:textId="77777777" w:rsidR="00CF29C5" w:rsidRDefault="00562E1A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E526A5F" w14:textId="77777777" w:rsidR="00562E1A" w:rsidRDefault="00562E1A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3B53457" w14:textId="3AC7C229" w:rsidR="00562E1A" w:rsidRPr="001C50FB" w:rsidRDefault="00562E1A" w:rsidP="006F1A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09A5E472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C39A03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9C322D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E1B431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33889028" w14:textId="77777777" w:rsidTr="006F1AE7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22514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23F7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1A14F" w14:textId="77777777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29C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C620B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24EE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A7500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673C7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1D1061ED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0F14F7" w14:textId="77777777" w:rsidR="00A938C8" w:rsidRPr="001C50FB" w:rsidRDefault="006F1AE7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417A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D40C9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B1918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E586E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33BF7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050D5E77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C365" w14:textId="77777777" w:rsidR="00CF29C5" w:rsidRDefault="00562E1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190</w:t>
            </w:r>
          </w:p>
          <w:p w14:paraId="31C73031" w14:textId="77777777" w:rsidR="00562E1A" w:rsidRDefault="00562E1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02</w:t>
            </w:r>
          </w:p>
          <w:p w14:paraId="6F7A5858" w14:textId="428F6651" w:rsidR="00562E1A" w:rsidRDefault="00562E1A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 299A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F5A5" w14:textId="77777777" w:rsidR="00562E1A" w:rsidRDefault="00562E1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gital Techniques</w:t>
            </w:r>
          </w:p>
          <w:p w14:paraId="40AADAF5" w14:textId="77777777" w:rsidR="00562E1A" w:rsidRDefault="00562E1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mputer Systems</w:t>
            </w:r>
          </w:p>
          <w:p w14:paraId="55C15421" w14:textId="121C0C33" w:rsidR="0014430C" w:rsidRPr="001D2E86" w:rsidRDefault="00562E1A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ectronic Systems Practicum</w:t>
            </w:r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DA50" w14:textId="77777777" w:rsidR="00CF29C5" w:rsidRDefault="00562E1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31A12F6" w14:textId="77777777" w:rsidR="00562E1A" w:rsidRDefault="00562E1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4DB786A" w14:textId="0A563645" w:rsidR="00562E1A" w:rsidRPr="0014430C" w:rsidRDefault="00562E1A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56C0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A7D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B84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86D5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40A1DE48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C0D6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BC820" w14:textId="45F72C08" w:rsidR="00A00E49" w:rsidRPr="00A00E49" w:rsidRDefault="00562E1A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97386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1CD93AB6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39E46DD9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4AE27B1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3835876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7897FC3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79B3B19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DB1693D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A1F3296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17B3FA7A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21687EAB" w14:textId="45017B99" w:rsidR="00CF29C5" w:rsidRDefault="00562E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64EF6F73" w14:textId="580748EA" w:rsidR="00562E1A" w:rsidRDefault="00562E1A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</w:p>
          <w:p w14:paraId="40D02EA7" w14:textId="77777777" w:rsidR="00CF29C5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  <w:p w14:paraId="0D9A8FEB" w14:textId="77777777" w:rsidR="00CF29C5" w:rsidRPr="001F345E" w:rsidRDefault="00CF29C5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20</w:t>
            </w:r>
          </w:p>
        </w:tc>
        <w:tc>
          <w:tcPr>
            <w:tcW w:w="2091" w:type="pct"/>
            <w:vAlign w:val="center"/>
          </w:tcPr>
          <w:p w14:paraId="23F73E60" w14:textId="77777777" w:rsidR="00562E1A" w:rsidRDefault="00562E1A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7D8FD647" w14:textId="6BF4A8A9" w:rsidR="006F1AE7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cational Technical Mathematics </w:t>
            </w:r>
          </w:p>
          <w:p w14:paraId="62B22A5E" w14:textId="77777777" w:rsidR="00CF29C5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  <w:p w14:paraId="6810543A" w14:textId="77777777" w:rsidR="00CF29C5" w:rsidRPr="001F345E" w:rsidRDefault="00CF29C5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I</w:t>
            </w:r>
          </w:p>
        </w:tc>
        <w:tc>
          <w:tcPr>
            <w:tcW w:w="551" w:type="pct"/>
            <w:vAlign w:val="center"/>
          </w:tcPr>
          <w:p w14:paraId="557C2D7B" w14:textId="77777777" w:rsidR="006F1AE7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7E99D8E" w14:textId="77777777" w:rsidR="00CF29C5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84E0A34" w14:textId="77777777" w:rsidR="00CF29C5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4EA60E1" w14:textId="77777777" w:rsidR="00CF29C5" w:rsidRPr="001C50FB" w:rsidRDefault="00CF29C5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0E937879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A81808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2D0C04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C32E626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62BFF434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D669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DA6DE9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74F8D" w14:textId="77777777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29C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387C6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2C8F9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8CA94F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80A4D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084C9F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7078E1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A3929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222"/>
      </w:tblGrid>
      <w:tr w:rsidR="001D2E86" w:rsidRPr="00791A69" w14:paraId="60A977D3" w14:textId="77777777" w:rsidTr="002678A3">
        <w:trPr>
          <w:jc w:val="center"/>
        </w:trPr>
        <w:tc>
          <w:tcPr>
            <w:tcW w:w="0" w:type="auto"/>
          </w:tcPr>
          <w:p w14:paraId="0DCFC98B" w14:textId="65900235" w:rsidR="002678A3" w:rsidRPr="00F02914" w:rsidRDefault="006F1AE7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Certificate of Proficiency in </w:t>
            </w:r>
            <w:r w:rsidR="00562E1A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Electrical Consumer</w:t>
            </w:r>
          </w:p>
          <w:p w14:paraId="77737F55" w14:textId="793AF3CB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562E1A">
              <w:rPr>
                <w:rFonts w:ascii="Cambria" w:hAnsi="Cambria" w:cs="Times New Roman"/>
                <w:bCs/>
                <w:sz w:val="20"/>
                <w:szCs w:val="20"/>
              </w:rPr>
              <w:t>25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24E8D5AB" w14:textId="41CA404F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562E1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23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1359C948" w14:textId="7CC1653A" w:rsidR="00640FAA" w:rsidRPr="006F1AE7" w:rsidRDefault="0043455B" w:rsidP="006F1AE7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562E1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768B7F8F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6066C2A0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61456052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3D8D0EB8" w14:textId="77777777" w:rsidR="00BA020E" w:rsidRDefault="00BA020E" w:rsidP="00BA020E">
      <w:pPr>
        <w:jc w:val="right"/>
        <w:rPr>
          <w:rFonts w:ascii="Times New Roman" w:hAnsi="Times New Roman" w:cs="Times New Roman"/>
        </w:rPr>
      </w:pPr>
    </w:p>
    <w:p w14:paraId="677A7605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00E7B1A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269573C2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4E868EC0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B1F3B36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182F49D5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6930213B" w14:textId="77777777" w:rsidR="006F1AE7" w:rsidRPr="006F1AE7" w:rsidRDefault="006F1AE7" w:rsidP="006F1AE7">
      <w:pPr>
        <w:rPr>
          <w:rFonts w:ascii="Times New Roman" w:hAnsi="Times New Roman" w:cs="Times New Roman"/>
        </w:rPr>
      </w:pPr>
    </w:p>
    <w:p w14:paraId="7677BEC1" w14:textId="77777777" w:rsidR="006F1AE7" w:rsidRPr="006F1AE7" w:rsidRDefault="006F1AE7" w:rsidP="006F1AE7">
      <w:pPr>
        <w:jc w:val="right"/>
        <w:rPr>
          <w:rFonts w:ascii="Times New Roman" w:hAnsi="Times New Roman" w:cs="Times New Roman"/>
        </w:rPr>
      </w:pPr>
    </w:p>
    <w:sectPr w:rsidR="006F1AE7" w:rsidRPr="006F1AE7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3F" w14:textId="77777777" w:rsidR="00F665CA" w:rsidRDefault="00F665CA" w:rsidP="00087387">
      <w:pPr>
        <w:spacing w:after="0" w:line="240" w:lineRule="auto"/>
      </w:pPr>
      <w:r>
        <w:separator/>
      </w:r>
    </w:p>
  </w:endnote>
  <w:endnote w:type="continuationSeparator" w:id="0">
    <w:p w14:paraId="545A4F1E" w14:textId="77777777" w:rsidR="00F665CA" w:rsidRDefault="00F665CA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BD1" w14:textId="77777777" w:rsidR="0056771D" w:rsidRPr="00E727D5" w:rsidRDefault="006F1AE7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CO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CFAA" w14:textId="77777777" w:rsidR="00F665CA" w:rsidRDefault="00F665CA" w:rsidP="00087387">
      <w:pPr>
        <w:spacing w:after="0" w:line="240" w:lineRule="auto"/>
      </w:pPr>
      <w:r>
        <w:separator/>
      </w:r>
    </w:p>
  </w:footnote>
  <w:footnote w:type="continuationSeparator" w:id="0">
    <w:p w14:paraId="6AB197C9" w14:textId="77777777" w:rsidR="00F665CA" w:rsidRDefault="00F665CA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F99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B89CB59" wp14:editId="404ACD14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3DA5ED29" w14:textId="25C02285" w:rsidR="009D2ED0" w:rsidRDefault="006F1AE7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Certificate of Proficiency in </w:t>
    </w:r>
    <w:r w:rsidR="00562E1A">
      <w:rPr>
        <w:rFonts w:ascii="Times New Roman" w:hAnsi="Times New Roman" w:cs="Times New Roman"/>
        <w:color w:val="800000"/>
      </w:rPr>
      <w:t>Electronics -Consumer</w:t>
    </w:r>
    <w:r>
      <w:rPr>
        <w:rFonts w:ascii="Times New Roman" w:hAnsi="Times New Roman" w:cs="Times New Roman"/>
        <w:color w:val="800000"/>
      </w:rPr>
      <w:t xml:space="preserve"> </w:t>
    </w:r>
  </w:p>
  <w:p w14:paraId="218809CD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C18FD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710E2"/>
    <w:rsid w:val="00196C7B"/>
    <w:rsid w:val="001A7E53"/>
    <w:rsid w:val="001C1D5F"/>
    <w:rsid w:val="001C50FB"/>
    <w:rsid w:val="001D2E86"/>
    <w:rsid w:val="001E326B"/>
    <w:rsid w:val="001F345E"/>
    <w:rsid w:val="00221BE0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2E1A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6F1AE7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559BA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29C5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665CA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B9E2B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4T20:03:00Z</cp:lastPrinted>
  <dcterms:created xsi:type="dcterms:W3CDTF">2024-10-24T20:16:00Z</dcterms:created>
  <dcterms:modified xsi:type="dcterms:W3CDTF">2024-10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